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2C2857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Cluj</w:t>
      </w:r>
    </w:p>
    <w:p w:rsidR="002C2857" w:rsidRPr="002C2857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:rsidR="005B4828" w:rsidRPr="005B4828" w:rsidRDefault="002C2857" w:rsidP="002C28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2C2857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2640C3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BE7E0A">
        <w:rPr>
          <w:rFonts w:ascii="Times New Roman" w:eastAsia="Times New Roman" w:hAnsi="Times New Roman"/>
          <w:sz w:val="24"/>
          <w:szCs w:val="24"/>
          <w:lang w:val="ro-RO"/>
        </w:rPr>
        <w:t>I</w:t>
      </w:r>
      <w:bookmarkStart w:id="0" w:name="_GoBack"/>
      <w:bookmarkEnd w:id="0"/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anul universitar 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D1563E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AB2089" w:rsidRPr="005B4828" w:rsidTr="00E435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89" w:rsidRPr="00D1563E" w:rsidRDefault="00AB2089" w:rsidP="00AB20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</w:tcPr>
          <w:p w:rsidR="00AB2089" w:rsidRPr="007C700F" w:rsidRDefault="00AB2089" w:rsidP="00AB2089">
            <w:pPr>
              <w:jc w:val="center"/>
            </w:pPr>
            <w:r w:rsidRPr="007C700F">
              <w:t>44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89" w:rsidRDefault="00AB2089" w:rsidP="00AB2089">
            <w:pPr>
              <w:jc w:val="center"/>
            </w:pPr>
            <w:r w:rsidRPr="000D42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AB2089" w:rsidRPr="005B4828" w:rsidTr="00E4350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9" w:rsidRPr="00D1563E" w:rsidRDefault="00AB2089" w:rsidP="00AB20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</w:tcPr>
          <w:p w:rsidR="00AB2089" w:rsidRPr="007C700F" w:rsidRDefault="00AB2089" w:rsidP="00AB2089">
            <w:pPr>
              <w:jc w:val="center"/>
            </w:pPr>
            <w:r w:rsidRPr="007C700F">
              <w:t>407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9" w:rsidRDefault="00AB2089" w:rsidP="00AB2089">
            <w:pPr>
              <w:jc w:val="center"/>
            </w:pPr>
            <w:r w:rsidRPr="000D42C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:rsidR="002640C3" w:rsidRDefault="002640C3"/>
    <w:p w:rsidR="00AB2089" w:rsidRPr="00AB2089" w:rsidRDefault="00AB2089" w:rsidP="00AB2089">
      <w:pPr>
        <w:rPr>
          <w:rFonts w:ascii="Times New Roman" w:hAnsi="Times New Roman"/>
          <w:sz w:val="24"/>
          <w:lang w:val="ro-RO"/>
        </w:rPr>
      </w:pPr>
      <w:r w:rsidRPr="00AB2089">
        <w:rPr>
          <w:rFonts w:ascii="Times New Roman" w:hAnsi="Times New Roman"/>
          <w:sz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B2089" w:rsidRPr="00AB2089" w:rsidRDefault="00AB2089" w:rsidP="00AB2089">
      <w:pPr>
        <w:rPr>
          <w:rFonts w:ascii="Times New Roman" w:hAnsi="Times New Roman"/>
          <w:sz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A46"/>
    <w:multiLevelType w:val="hybridMultilevel"/>
    <w:tmpl w:val="B306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B0CC3"/>
    <w:rsid w:val="001C2EE7"/>
    <w:rsid w:val="001C6A3F"/>
    <w:rsid w:val="001D17F3"/>
    <w:rsid w:val="001F6339"/>
    <w:rsid w:val="00216529"/>
    <w:rsid w:val="00222A7F"/>
    <w:rsid w:val="00252E8D"/>
    <w:rsid w:val="002640C3"/>
    <w:rsid w:val="00285C70"/>
    <w:rsid w:val="002966F7"/>
    <w:rsid w:val="002C285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4D3C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11270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B2089"/>
    <w:rsid w:val="00AD24E8"/>
    <w:rsid w:val="00B2496C"/>
    <w:rsid w:val="00B947F7"/>
    <w:rsid w:val="00BB5673"/>
    <w:rsid w:val="00BC6027"/>
    <w:rsid w:val="00BE7E0A"/>
    <w:rsid w:val="00BF0B1A"/>
    <w:rsid w:val="00BF564E"/>
    <w:rsid w:val="00C152FA"/>
    <w:rsid w:val="00C30664"/>
    <w:rsid w:val="00C31331"/>
    <w:rsid w:val="00C32A32"/>
    <w:rsid w:val="00C34B6F"/>
    <w:rsid w:val="00C638F4"/>
    <w:rsid w:val="00C64EF3"/>
    <w:rsid w:val="00C90F16"/>
    <w:rsid w:val="00CA3C8F"/>
    <w:rsid w:val="00CA5467"/>
    <w:rsid w:val="00CA7CC0"/>
    <w:rsid w:val="00CE4248"/>
    <w:rsid w:val="00D1563E"/>
    <w:rsid w:val="00D70551"/>
    <w:rsid w:val="00D87FEB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E6E4-05C6-4B3E-AB55-2515FF8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15-12-10T06:00:00Z</cp:lastPrinted>
  <dcterms:created xsi:type="dcterms:W3CDTF">2020-03-04T12:20:00Z</dcterms:created>
  <dcterms:modified xsi:type="dcterms:W3CDTF">2020-03-04T12:36:00Z</dcterms:modified>
</cp:coreProperties>
</file>